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Klei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Felix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1.08.2002</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chwegenheimer Straße 2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62293928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1.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